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C4" w:rsidRDefault="005364C4" w:rsidP="00AE4819">
      <w:pPr>
        <w:jc w:val="both"/>
        <w:rPr>
          <w:sz w:val="28"/>
          <w:szCs w:val="28"/>
        </w:rPr>
      </w:pPr>
      <w:bookmarkStart w:id="0" w:name="_GoBack"/>
      <w:bookmarkEnd w:id="0"/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УТВЕРЖДЕНО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постановлением главы  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городского округа Зарайск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т 28.03.2019 № 460/3</w:t>
      </w:r>
    </w:p>
    <w:p w:rsidR="00D84873" w:rsidRDefault="00D84873" w:rsidP="00D84873">
      <w:pPr>
        <w:jc w:val="right"/>
      </w:pPr>
      <w:r>
        <w:t xml:space="preserve">                                                                    </w:t>
      </w:r>
    </w:p>
    <w:p w:rsidR="00D84873" w:rsidRDefault="00D84873" w:rsidP="00D84873">
      <w:pPr>
        <w:jc w:val="right"/>
        <w:rPr>
          <w:sz w:val="28"/>
          <w:szCs w:val="28"/>
        </w:rPr>
      </w:pPr>
      <w:r>
        <w:t xml:space="preserve">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ие  дополнительных территорий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предприятиями, организациями, учреждениями всех форм собственности, расположенными на территории городского округа Зарайск, территории  в целях санитарной уборки и благоустройства в период  месячника 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0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2019 г. по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4.2019 г.</w:t>
      </w:r>
    </w:p>
    <w:p w:rsidR="00D84873" w:rsidRDefault="00D84873" w:rsidP="00D84873">
      <w:pPr>
        <w:jc w:val="center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6"/>
        <w:gridCol w:w="4251"/>
        <w:gridCol w:w="2550"/>
      </w:tblGrid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едприятий, организаций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крепляемая терр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мечание</w:t>
            </w: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Город Зарайск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2.</w:t>
            </w:r>
          </w:p>
          <w:p w:rsidR="00D84873" w:rsidRDefault="00D84873">
            <w:pPr>
              <w:jc w:val="center"/>
            </w:pPr>
            <w:r>
              <w:t>3.</w:t>
            </w:r>
          </w:p>
          <w:p w:rsidR="00D84873" w:rsidRDefault="00D84873">
            <w:r>
              <w:t xml:space="preserve">  4.</w:t>
            </w:r>
          </w:p>
          <w:p w:rsidR="00D84873" w:rsidRDefault="00D84873"/>
          <w:p w:rsidR="00D84873" w:rsidRDefault="00D84873">
            <w:pPr>
              <w:jc w:val="center"/>
            </w:pPr>
            <w:r>
              <w:t>5.</w:t>
            </w:r>
          </w:p>
          <w:p w:rsidR="00D84873" w:rsidRDefault="00D84873">
            <w:pPr>
              <w:jc w:val="center"/>
            </w:pPr>
            <w:r>
              <w:t>6.</w:t>
            </w:r>
          </w:p>
          <w:p w:rsidR="00D84873" w:rsidRDefault="00D84873">
            <w:pPr>
              <w:jc w:val="center"/>
            </w:pPr>
            <w:r>
              <w:t>7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9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0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1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>
            <w:r>
              <w:t>Администрация городского округа Зарайск</w:t>
            </w:r>
          </w:p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>
            <w:r>
              <w:t>Магазин «Кристалл»</w:t>
            </w:r>
          </w:p>
          <w:p w:rsidR="00D84873" w:rsidRDefault="00D84873">
            <w:r>
              <w:t>Магазин «Цветы»</w:t>
            </w:r>
          </w:p>
          <w:p w:rsidR="00D84873" w:rsidRDefault="00D84873">
            <w:r>
              <w:t>Магазин «Пятерочка»</w:t>
            </w:r>
          </w:p>
          <w:p w:rsidR="00D84873" w:rsidRDefault="00D84873"/>
          <w:p w:rsidR="00D84873" w:rsidRDefault="00D84873">
            <w:r>
              <w:t>магазин «Верный»</w:t>
            </w:r>
          </w:p>
          <w:p w:rsidR="00D84873" w:rsidRDefault="00D84873">
            <w:r>
              <w:t>Салон связи «МТС»</w:t>
            </w:r>
          </w:p>
          <w:p w:rsidR="00D84873" w:rsidRDefault="00D84873">
            <w:r>
              <w:t>Котельная «Беспятово»</w:t>
            </w:r>
          </w:p>
          <w:p w:rsidR="00D84873" w:rsidRDefault="00D84873"/>
          <w:p w:rsidR="00D84873" w:rsidRDefault="00D84873">
            <w:r>
              <w:t>ТОК «Меркурий»</w:t>
            </w:r>
          </w:p>
          <w:p w:rsidR="00D84873" w:rsidRDefault="00D84873"/>
          <w:p w:rsidR="00D84873" w:rsidRDefault="00D84873"/>
          <w:p w:rsidR="00D84873" w:rsidRDefault="00D84873">
            <w:r>
              <w:t>Магазин «Гурман»</w:t>
            </w:r>
          </w:p>
          <w:p w:rsidR="00D84873" w:rsidRDefault="00D84873"/>
          <w:p w:rsidR="00D84873" w:rsidRDefault="00D84873"/>
          <w:p w:rsidR="00D84873" w:rsidRDefault="00D84873">
            <w:r>
              <w:t>Магазин «Бриг»</w:t>
            </w:r>
          </w:p>
          <w:p w:rsidR="00D84873" w:rsidRDefault="00D84873"/>
          <w:p w:rsidR="00D84873" w:rsidRDefault="00D84873"/>
          <w:p w:rsidR="00D84873" w:rsidRDefault="00D84873">
            <w:r>
              <w:t xml:space="preserve">Собственник нежилого помещения Микрорайон-1, дом 8 </w:t>
            </w:r>
          </w:p>
          <w:p w:rsidR="00D84873" w:rsidRDefault="00D84873">
            <w:r>
              <w:lastRenderedPageBreak/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b/>
              </w:rPr>
            </w:pPr>
            <w:r>
              <w:rPr>
                <w:b/>
              </w:rPr>
              <w:lastRenderedPageBreak/>
              <w:t>ул. Советская</w:t>
            </w:r>
          </w:p>
          <w:p w:rsidR="00D84873" w:rsidRDefault="00D84873">
            <w:r>
              <w:t xml:space="preserve">- от ул. Октябрьская до ул. Каменева </w:t>
            </w:r>
          </w:p>
          <w:p w:rsidR="00D84873" w:rsidRDefault="00D84873">
            <w:r>
              <w:t xml:space="preserve">правая сторона, озелененная территория, включая зеленые насаждения; </w:t>
            </w:r>
          </w:p>
          <w:p w:rsidR="00D84873" w:rsidRDefault="00D84873">
            <w:r>
              <w:t xml:space="preserve">- прилегающая территория к д. 77 по ул. Советской, включая спортивную площадку; </w:t>
            </w:r>
          </w:p>
          <w:p w:rsidR="00D84873" w:rsidRDefault="00D84873">
            <w:r>
              <w:t xml:space="preserve"> - территория «Белого Колодца» </w:t>
            </w:r>
          </w:p>
          <w:p w:rsidR="00D84873" w:rsidRDefault="00D84873"/>
          <w:p w:rsidR="00D84873" w:rsidRDefault="00D84873">
            <w:r>
              <w:t>- от здания до края проезжей части, включая зеленые насаждения;</w:t>
            </w:r>
          </w:p>
          <w:p w:rsidR="00D84873" w:rsidRDefault="00D84873">
            <w:r>
              <w:t>- от здания по края проезжей части и до д.46а</w:t>
            </w:r>
          </w:p>
          <w:p w:rsidR="00D84873" w:rsidRDefault="00D84873">
            <w:r>
              <w:t>- от здания до края проезжей части</w:t>
            </w:r>
          </w:p>
          <w:p w:rsidR="00D84873" w:rsidRDefault="00D84873">
            <w:r>
              <w:t>- от здания до края проезжей части</w:t>
            </w:r>
          </w:p>
          <w:p w:rsidR="00D84873" w:rsidRDefault="00D84873">
            <w:r>
              <w:t>- от ограждения до края проезжей части;</w:t>
            </w:r>
          </w:p>
          <w:p w:rsidR="00D84873" w:rsidRDefault="00D84873">
            <w:r>
              <w:t>- от здания до края проезжей части, включая озелененную территорию и тротуар;</w:t>
            </w:r>
          </w:p>
          <w:p w:rsidR="00D84873" w:rsidRDefault="00D84873">
            <w:r>
              <w:t xml:space="preserve"> - от здания до края проезжей части, включая озелененную территорию и тротуар;</w:t>
            </w:r>
          </w:p>
          <w:p w:rsidR="00D84873" w:rsidRDefault="00D84873">
            <w:r>
              <w:t>- от здания до края проезжей части, включая озелененную территорию;</w:t>
            </w:r>
          </w:p>
          <w:p w:rsidR="00D84873" w:rsidRDefault="00D84873"/>
          <w:p w:rsidR="00D84873" w:rsidRDefault="00D84873">
            <w:r>
              <w:t xml:space="preserve">- от здания  до края проезжей части по ул. Каменева  включая пустырь </w:t>
            </w:r>
            <w:r>
              <w:lastRenderedPageBreak/>
              <w:t xml:space="preserve">озелененной территории между д. №8 и д.№2 до троту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омитет по управлению имуществом</w:t>
            </w:r>
          </w:p>
          <w:p w:rsidR="00D84873" w:rsidRDefault="00D84873">
            <w: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. Советская, </w:t>
            </w:r>
            <w:r>
              <w:rPr>
                <w:lang w:val="en-US"/>
              </w:rPr>
              <w:t>c</w:t>
            </w:r>
            <w:r>
              <w:t xml:space="preserve">квер у памятника В.И. Ленину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ЖСК</w:t>
            </w:r>
            <w:r>
              <w:rPr>
                <w:lang w:val="en-US"/>
              </w:rPr>
              <w:t xml:space="preserve">, </w:t>
            </w:r>
            <w:r>
              <w:t>ТС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дворовая территория, включая прилегающую озелененную территорию, не менее 5 м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Финансовое управление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Советская</w:t>
            </w:r>
          </w:p>
          <w:p w:rsidR="00D84873" w:rsidRDefault="00D84873">
            <w:r>
              <w:t xml:space="preserve">озелененная территория по обе стороны от здания администрации до ул. Октябрьская, включая «Доску Почет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. ЖКХ и Д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сквер у автовокзала;</w:t>
            </w:r>
          </w:p>
          <w:p w:rsidR="00D84873" w:rsidRDefault="00D84873">
            <w:r>
              <w:t xml:space="preserve">- ул. Правобережная </w:t>
            </w:r>
          </w:p>
          <w:p w:rsidR="00D84873" w:rsidRDefault="00D84873">
            <w:r>
              <w:t>место отдыха у воды ( от контейнеров до берега реки, включая автостоянку )</w:t>
            </w:r>
          </w:p>
          <w:p w:rsidR="00D84873" w:rsidRDefault="00D84873">
            <w:r>
              <w:t xml:space="preserve">- квартал Южный озелененная территория (детская площадка);  </w:t>
            </w:r>
          </w:p>
          <w:p w:rsidR="00D84873" w:rsidRDefault="00D84873">
            <w:r>
              <w:t xml:space="preserve">- зеленая зона у памятника М.А.  Шолохову; </w:t>
            </w:r>
          </w:p>
          <w:p w:rsidR="00D84873" w:rsidRDefault="00D84873">
            <w:r>
              <w:t>- территория ул. Пролетарская от д.2 до развилки ул. Пролетарская и ул. Парковая)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Центр проведения торг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(левая сторона) ул. Советская от ул. Октябрьская до р-на «Зар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25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МосОблЕИРЦ»</w:t>
            </w:r>
          </w:p>
          <w:p w:rsidR="00D84873" w:rsidRDefault="00D84873">
            <w:r>
              <w:t>(Зарайский фили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Советская </w:t>
            </w:r>
          </w:p>
          <w:p w:rsidR="00D84873" w:rsidRDefault="00D84873">
            <w:r>
              <w:t xml:space="preserve">от ул. Дзержинского до ул. Карла Маркса (обе стороны) </w:t>
            </w:r>
          </w:p>
          <w:p w:rsidR="00D84873" w:rsidRDefault="00D84873">
            <w:r>
              <w:t>- ул. Комсомольская, от м-на «Лавр» до ул. Благоева</w:t>
            </w:r>
          </w:p>
          <w:p w:rsidR="00D84873" w:rsidRDefault="00D84873">
            <w:r>
              <w:t xml:space="preserve"> озелененная территория  до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«МФ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арла Маркса от ул. Советская до ул. Урицкого </w:t>
            </w:r>
            <w:r w:rsidRPr="00D84873">
              <w:t>(</w:t>
            </w:r>
            <w:r>
              <w:t>зеленая зо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ЕДД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Дзержинского</w:t>
            </w:r>
          </w:p>
          <w:p w:rsidR="00D84873" w:rsidRDefault="00D84873">
            <w:r>
              <w:t>Пустырь , озелененная терр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«ЦВ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внутриквартальная дорога </w:t>
            </w:r>
          </w:p>
          <w:p w:rsidR="00D84873" w:rsidRDefault="00D84873">
            <w:r>
              <w:t>От магазина «Жако» до ФОКА</w:t>
            </w:r>
          </w:p>
          <w:p w:rsidR="00D84873" w:rsidRDefault="00D84873">
            <w:r>
              <w:t>Озелененная территория до края проезжей части, включая троту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ИП Архипов О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ротуар </w:t>
            </w:r>
          </w:p>
          <w:p w:rsidR="00D84873" w:rsidRDefault="00D84873">
            <w:r>
              <w:t>от магазина «Да» до д. 43а, 43 б, (левая сторона)</w:t>
            </w:r>
          </w:p>
          <w:p w:rsidR="00D84873" w:rsidRDefault="00D84873">
            <w:r>
              <w:t xml:space="preserve">- территория автостоянки по ул. Ленинская до проезже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УП «ЕСКХ Зарайского 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территория от Каринского шоссе до ПМК-6, </w:t>
            </w:r>
          </w:p>
          <w:p w:rsidR="00D84873" w:rsidRDefault="00D84873">
            <w:r>
              <w:t xml:space="preserve">- пустырь между ул. Привокзальная и ж/д, </w:t>
            </w:r>
          </w:p>
          <w:p w:rsidR="00D84873" w:rsidRDefault="00D84873">
            <w:r>
              <w:t>- озелененная территория между ООО «Славич», д.№49 и ВЗУ-1;</w:t>
            </w:r>
          </w:p>
          <w:p w:rsidR="00D84873" w:rsidRDefault="00D84873">
            <w:r>
              <w:t>- сквер между д. 19, д.14 , 33 а ;</w:t>
            </w:r>
          </w:p>
          <w:p w:rsidR="00D84873" w:rsidRDefault="00D84873">
            <w:r>
              <w:t>-ул. Крупская, д.6 ; д.4 (зеленая территория);</w:t>
            </w:r>
          </w:p>
          <w:p w:rsidR="00D84873" w:rsidRDefault="00D84873">
            <w:r>
              <w:t>- от детской площадки «Карандаши» до д. 26, д.30, д.29, включая автостоянку;</w:t>
            </w:r>
          </w:p>
          <w:p w:rsidR="00D84873" w:rsidRDefault="00D84873">
            <w:r>
              <w:t>- озелененная территория 1 Микр. д. 8, д. 2, д.7,д 9,д.1.,д.11;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i/>
              </w:rPr>
            </w:pPr>
          </w:p>
          <w:p w:rsidR="00D84873" w:rsidRDefault="00D84873">
            <w:pPr>
              <w:rPr>
                <w:i/>
              </w:rPr>
            </w:pPr>
          </w:p>
          <w:p w:rsidR="00D84873" w:rsidRDefault="00D84873"/>
          <w:p w:rsidR="00D84873" w:rsidRDefault="00D84873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i/>
              </w:rPr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общеразвивающего вида №1 «Лесная поля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Дзержинского </w:t>
            </w:r>
          </w:p>
          <w:p w:rsidR="00D84873" w:rsidRDefault="00D84873">
            <w:r>
              <w:t xml:space="preserve">(со стороны администрации го Зарайск до ул. Гуляева) и территория учреждения, включая зеленые насаждения, 5 м от огра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 д/с№2</w:t>
            </w:r>
          </w:p>
          <w:p w:rsidR="00D84873" w:rsidRDefault="00D84873">
            <w:r>
              <w:rPr>
                <w:color w:val="000000"/>
              </w:rPr>
              <w:t>комбинированного вида 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озелененная территория  </w:t>
            </w:r>
          </w:p>
          <w:p w:rsidR="00D84873" w:rsidRDefault="00D84873">
            <w:r>
              <w:t>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 №3 «Дюймов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 xml:space="preserve">озелененная территория от здания до края проезжей части, включая пусты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д/с №9 </w:t>
            </w:r>
          </w:p>
          <w:p w:rsidR="00D84873" w:rsidRDefault="00D84873">
            <w:r>
              <w:rPr>
                <w:color w:val="000000"/>
              </w:rPr>
              <w:t>«Красная Ш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между д.№4 и д/с, пос. Текстильщики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№10</w:t>
            </w:r>
          </w:p>
          <w:p w:rsidR="00D84873" w:rsidRDefault="00D84873">
            <w:r>
              <w:rPr>
                <w:color w:val="000000"/>
              </w:rPr>
              <w:t>комбинированного  вида  «Улыб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 №11 «Више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 д/с №12 «Ягод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за д. №46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color w:val="000000"/>
              </w:rPr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 «Детский сад комбинированного вида №13 «Солныш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– «Начальная школа – детский сад №1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 xml:space="preserve">МБОУ «Средняя школа  №1 им. В.Н. Лео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здания школы до ул. Возрождения,   территория учреждения, включая зеленые насаждения, 5 м от огражд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rPr>
                <w:lang w:val="en-US"/>
              </w:rPr>
              <w:lastRenderedPageBreak/>
              <w:t>34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«Средняя школа №1 им. В.Н. Леонова» (фили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>озелененная территория до края проезжей части, включая сквер до частного с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 xml:space="preserve">МБОУ «Гимназия №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ул.  Возрождения  до ул. Красная Заря   и территория учреждения, включая  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 xml:space="preserve">МБОУ «Лицей №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ул. Красная Заря» до здания филиала ОАО «МОЭСК»  и территория учреждения, включая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БОУ «Средняя школа №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 здания филиала ОАО «МОЭСК до дома №111  и территория учреждения, включая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.о. Зарай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 xml:space="preserve"> ( от ул. Советской  до ул. Гуляева) и территория учреждения, включая зеленые насаждения, 5 м от огражд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ПО «Учебно-методический информацион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сквер у памятника в честь воинов, погибших в ВОВ 1941-1945г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Филиал музея ГЦТМ им. А.А. Бахруш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памятника в честь воинов, погибших в ВОВ 1941-1945г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Филиал ГОУ ВО МО «Государственного социально – гуманитарного университета» в г. Зарайс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доль ограждения учреждения, включая зеленые насаждения, 10м от ограждения</w:t>
            </w:r>
          </w:p>
          <w:p w:rsidR="00D84873" w:rsidRDefault="00D84873">
            <w:r>
              <w:t xml:space="preserve">-  зеленая зона вдоль Беспятовской рощи от кругового движения до Каринского шо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ОД Д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омсомольская</w:t>
            </w:r>
          </w:p>
          <w:p w:rsidR="00D84873" w:rsidRDefault="00D84873">
            <w:r>
              <w:t>(от ул. Дим. Благоева до ул. Карла Маркса)</w:t>
            </w:r>
          </w:p>
          <w:p w:rsidR="00D84873" w:rsidRDefault="00D84873">
            <w:r>
              <w:t>- ул. Дзержинского</w:t>
            </w:r>
          </w:p>
          <w:p w:rsidR="00D84873" w:rsidRDefault="00D84873">
            <w:r>
              <w:t>от сквера ул. Советской  до ул. Комсомольской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ОД ЦД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Ленинская 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КУ СО МО «Зарайский социально- </w:t>
            </w:r>
            <w:r>
              <w:rPr>
                <w:color w:val="000000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>- ул. Дим. Благоева</w:t>
            </w:r>
          </w:p>
          <w:p w:rsidR="00D84873" w:rsidRDefault="00D84873">
            <w:r>
              <w:lastRenderedPageBreak/>
              <w:t>озелененная территория вокруг недостроенного здания СЭС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БУ СО МО «Зарайский центр социального обслуживания граждан пожилого возраста и инвалидов «Рябин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Урицкого </w:t>
            </w:r>
          </w:p>
          <w:p w:rsidR="00D84873" w:rsidRDefault="00D84873">
            <w:r>
              <w:t>(от ул. Карла Маркса до ул. Октябрьской ) территория учреждения, включая зеленые насаждения, 10 м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КУ Ветеринарии МО «Зарайская районная станция по борьбе с болезнями животны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территория учреждения, включая зеленые насаждения, 1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КУ МО «Зарайский центр занятости насел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по обеим сторонам дороги от городского кладбища к ул. Маяковского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 Управление ПФР №41 по г. Москве и Москов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Полукольцевая, правая сторона от пруда 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БУ «Историко- архитектурный, художественный и археологический музей «Зарайский Крем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Кремля по периметру, включая озелененную территорию не менее 10м от стен Крем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Зарайское управление социальной защиты населения Министерства социальной защиты населения М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узейная, ул. Кремлевский спуск (озелененная территория ) территория учреждения, включая зеленые насаждения, 5 м от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по культуре, физической культуре, спорту, работе с детьми и молодежью администрации г.о. Зарайс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сквер у Кремля, </w:t>
            </w:r>
          </w:p>
          <w:p w:rsidR="00D84873" w:rsidRDefault="00D84873">
            <w:r>
              <w:t>- площадь Пожарского,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Дворец спорта «Зарай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лодочной станции и   территория учреждения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«ДК имени В.Н. Лео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парка , включая газоны до проезжей части от ограждения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ЦД «Побе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парка , включая газоны до проезжей части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ЦД «Победа» («Родник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от проезжей части ул. Урицкого до 7 линии Рабочего пос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 инвестиций устойчивого развития </w:t>
            </w:r>
            <w:r>
              <w:rPr>
                <w:color w:val="000000"/>
              </w:rPr>
              <w:lastRenderedPageBreak/>
              <w:t>городского округа Зарай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lastRenderedPageBreak/>
              <w:t xml:space="preserve">- территория сквера у водонапорной башни и зеленая зона по периметру </w:t>
            </w:r>
            <w:r>
              <w:lastRenderedPageBreak/>
              <w:t>сквера через дорогу, включая прилегающую территорию к дому М.А. Шолохов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«Зарайский ледовый спортивный комплек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Беспятовская роща (спортивная площадка)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ДО 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стад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БУЗ МО «Зарайская ЦР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 учреждений образ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ерецков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АУМО «Информационное агентство Зарайского района Моск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у недостроенного здания С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  <w:spacing w:val="-3"/>
              </w:rPr>
            </w:pPr>
            <w:r>
              <w:rPr>
                <w:color w:val="000000"/>
              </w:rPr>
              <w:t>АЗС</w:t>
            </w:r>
            <w:r>
              <w:rPr>
                <w:color w:val="000000"/>
                <w:spacing w:val="-3"/>
              </w:rPr>
              <w:t xml:space="preserve"> «Газпром Нефть»</w:t>
            </w:r>
          </w:p>
          <w:p w:rsidR="00D84873" w:rsidRDefault="00D84873">
            <w:r>
              <w:rPr>
                <w:color w:val="000000"/>
                <w:spacing w:val="-3"/>
              </w:rPr>
              <w:t>ул. Москов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объекта и 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АЗС «Лукойл»</w:t>
            </w:r>
          </w:p>
          <w:p w:rsidR="00D84873" w:rsidRDefault="00D84873">
            <w:r>
              <w:rPr>
                <w:color w:val="000000"/>
              </w:rPr>
              <w:t>ул. Москов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 и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втосервис </w:t>
            </w:r>
          </w:p>
          <w:p w:rsidR="00D84873" w:rsidRDefault="00D84873">
            <w:r>
              <w:t>ИП Захаров А.М.</w:t>
            </w:r>
          </w:p>
          <w:p w:rsidR="00D84873" w:rsidRDefault="00D84873">
            <w:r>
              <w:t>ул. Урицкого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Зар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Рос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Надеж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Восх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Бере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Мед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Офсет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 Юж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Мед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Отды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Белый колоде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Снеж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Своб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Автолюбите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Стар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Вост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О «Зарайский Торговый дом» </w:t>
            </w:r>
          </w:p>
          <w:p w:rsidR="00D84873" w:rsidRDefault="00D84873">
            <w:r>
              <w:t>Ресторан «Зарай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Советская </w:t>
            </w:r>
          </w:p>
          <w:p w:rsidR="00D84873" w:rsidRDefault="00D84873">
            <w:r>
              <w:t xml:space="preserve"> 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О «Зарайский Торговый дом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35</w:t>
            </w:r>
          </w:p>
          <w:p w:rsidR="00D84873" w:rsidRDefault="00D84873">
            <w:r>
              <w:t>- территория объекта, включая тротуары, внутриквартальные проезды, парковку.</w:t>
            </w:r>
          </w:p>
          <w:p w:rsidR="00D84873" w:rsidRDefault="00D84873">
            <w:r>
              <w:t>- тротуар и озелененная территория  от магазина «Промокашка» до  д3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оргово-офисный центр «Рембыттех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23</w:t>
            </w:r>
          </w:p>
          <w:p w:rsidR="00D84873" w:rsidRDefault="00D84873">
            <w:r>
              <w:t>территория здания,  10 м 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центр «Лав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омсомольская,23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о-офисный комплекс</w:t>
            </w:r>
          </w:p>
          <w:p w:rsidR="00D84873" w:rsidRDefault="00D84873">
            <w:r>
              <w:t>ЗАО «Дикси-Ю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 4а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Торговый комплекс «Вертикаль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ерецкова,23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центр «Рус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27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комплекс «Руби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Советская,26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ИП Исаев П.А. «У Туи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Ул. Карла Маркса,43</w:t>
            </w:r>
          </w:p>
          <w:p w:rsidR="00D84873" w:rsidRDefault="00D84873">
            <w:r>
              <w:t>прилегающая к объекту территор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</w:t>
            </w:r>
          </w:p>
          <w:p w:rsidR="00D84873" w:rsidRDefault="00D84873">
            <w:r>
              <w:t>«Зарайский кооперат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пл. Революции, д.1</w:t>
            </w:r>
          </w:p>
          <w:p w:rsidR="00D84873" w:rsidRDefault="00D84873">
            <w:r>
              <w:t>территория объекта,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</w:t>
            </w:r>
          </w:p>
          <w:p w:rsidR="00D84873" w:rsidRDefault="00D84873">
            <w:r>
              <w:t>«Зарайский кооперат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,25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Гостинично - развлекательный центр </w:t>
            </w:r>
            <w:r>
              <w:lastRenderedPageBreak/>
              <w:t>«Бомбардир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lastRenderedPageBreak/>
              <w:t>- ул. Советская, 33а</w:t>
            </w:r>
          </w:p>
          <w:p w:rsidR="00D84873" w:rsidRDefault="00D84873">
            <w:r>
              <w:t>территория объект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ПО «Осетр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>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Кафе «Каспи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ул. Московская</w:t>
            </w:r>
          </w:p>
          <w:p w:rsidR="00D84873" w:rsidRDefault="00D84873">
            <w:r>
              <w:t>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афе «Ра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, 15 м 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Семей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Ленинская,47 </w:t>
            </w:r>
          </w:p>
          <w:p w:rsidR="00D84873" w:rsidRDefault="00D84873">
            <w:r>
              <w:t>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КУ «Зарайский ритуа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от стены кладбища до проезжей части, </w:t>
            </w:r>
          </w:p>
          <w:p w:rsidR="00D84873" w:rsidRDefault="00D84873">
            <w:r>
              <w:t>- от забора до проезжей части(грунтовая дорога) Западной стороны,</w:t>
            </w:r>
          </w:p>
          <w:p w:rsidR="00D84873" w:rsidRDefault="00D84873">
            <w:r>
              <w:t>- автостоянка кладбищ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Ритуальные услуг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Ленинская, д.10.</w:t>
            </w:r>
          </w:p>
          <w:p w:rsidR="00D84873" w:rsidRDefault="00D84873">
            <w:r>
              <w:t>территория 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Европрофи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Урицкого, ул. Московская</w:t>
            </w:r>
          </w:p>
          <w:p w:rsidR="00D84873" w:rsidRDefault="00D84873">
            <w:r>
              <w:t>территория по периметру объекта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УП «ЕСКХ Зарай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городская баня,</w:t>
            </w:r>
          </w:p>
          <w:p w:rsidR="00D84873" w:rsidRDefault="00D84873">
            <w:r>
              <w:t xml:space="preserve">ул. Школьная </w:t>
            </w:r>
          </w:p>
          <w:p w:rsidR="00D84873" w:rsidRDefault="00D84873">
            <w:r>
              <w:t xml:space="preserve">территория по периметру здания </w:t>
            </w:r>
          </w:p>
          <w:p w:rsidR="00D84873" w:rsidRDefault="00D84873">
            <w:r>
              <w:t>от центрального входа до края проезжей части, включая зеленые насаждения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втовокзал г. Зарайска производственной базы Луховицкого ПАТП  </w:t>
            </w:r>
          </w:p>
          <w:p w:rsidR="00D84873" w:rsidRDefault="00D84873">
            <w:r>
              <w:t>г. Луховицы «Мострансавт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территория, прилегающая к парковке автобусов не менее 15 м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ПМК «Витяз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сквера «Дружба» на ул. Влас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АО « Сбербанк России» </w:t>
            </w:r>
          </w:p>
          <w:p w:rsidR="00D84873" w:rsidRDefault="00D84873">
            <w:r>
              <w:t>ул. Гуля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памятника воинам- интернационалистам, погибшим в локальных военных конфлик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ОАО «Сбербанк России» ул. Октябрьская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Октябрьская </w:t>
            </w:r>
          </w:p>
          <w:p w:rsidR="00D84873" w:rsidRDefault="00D84873">
            <w:r>
              <w:t>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УК «Централизованная библиотечная система г.о. Зарайск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- ул. Октябрьская </w:t>
            </w:r>
          </w:p>
          <w:p w:rsidR="00D84873" w:rsidRDefault="00D84873">
            <w:r>
              <w:t>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ОМВД России по г.о. Зарайск Московской области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. Мерецкова </w:t>
            </w:r>
          </w:p>
          <w:p w:rsidR="00D84873" w:rsidRDefault="00D84873">
            <w:r>
              <w:t>зеленая зона от ул. Комсомольской до</w:t>
            </w:r>
          </w:p>
          <w:p w:rsidR="00D84873" w:rsidRDefault="00D84873">
            <w:r>
              <w:t xml:space="preserve"> ул. Ленинская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АО «Зарайский Хлебопродук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>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Гостиница </w:t>
            </w:r>
          </w:p>
          <w:p w:rsidR="00D84873" w:rsidRDefault="00D84873">
            <w:r>
              <w:t>ИП Вл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>прилегающая к объекту территория, 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АО «Мосэнергосбы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аширское территориальное Управление силами и средствами ГКУМО Мособлпожсп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 Привокзальная  </w:t>
            </w:r>
          </w:p>
          <w:p w:rsidR="00D84873" w:rsidRDefault="00D84873">
            <w:r>
              <w:t>от магазина «Продукты»  до здания Мособлпожспас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Учебно- спортивный центр «РОСТ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за Крем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бщество охотников и рыболов Зарай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Дзержинского </w:t>
            </w:r>
          </w:p>
          <w:p w:rsidR="00D84873" w:rsidRDefault="00D84873">
            <w:r>
              <w:t xml:space="preserve">от ул. Пионерская до ул. Комсомольская, включая Курган-захоронение воинов арзамасцев и рязанц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Кв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ерецкова </w:t>
            </w:r>
          </w:p>
          <w:p w:rsidR="00D84873" w:rsidRDefault="00D84873">
            <w:r>
              <w:t xml:space="preserve">зеленая зона от ул. Ленинская до ул. Уриц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Филиал ГУП МО «Мособлгаз» «Ступиномежрайгаз» Зарайская РЭ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Гар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>парковка и прилегающая к парковке зеле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Зарайский хлебокомби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на Рабочем поселке между 2 и 3 лин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Подстанция №62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 , от стадиона до забора Реал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АО «Мосэнергосбыт»</w:t>
            </w:r>
          </w:p>
          <w:p w:rsidR="00D84873" w:rsidRDefault="00D84873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иццерия</w:t>
            </w:r>
            <w:r>
              <w:rPr>
                <w:lang w:val="en-US"/>
              </w:rPr>
              <w:t xml:space="preserve">, </w:t>
            </w:r>
            <w:r>
              <w:t xml:space="preserve">Микрорайон 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т здания 10 м, включая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птека</w:t>
            </w:r>
            <w:r>
              <w:rPr>
                <w:lang w:val="en-US"/>
              </w:rPr>
              <w:t xml:space="preserve">, </w:t>
            </w:r>
            <w:r>
              <w:t>Микрорайон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т здания 10 м, включая пустырь за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ПОУ МО «Аграрно-промышленный техникум», структурное подразделение №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Первомайская (зеленая зона) </w:t>
            </w:r>
          </w:p>
          <w:p w:rsidR="00D84873" w:rsidRDefault="00D84873">
            <w:r>
              <w:t>- территория между автовокзалом и р. Монасты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ПОУ МО «Аграрно-промышленный техникум», структурное подразделение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сквер у памятника в честь погибших в ВОВ  на пос. ЗС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НТО «Миллион роз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>от ул. Советская до контейнерной площаки  (д. 5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акси «Комфорт»</w:t>
            </w:r>
          </w:p>
          <w:p w:rsidR="00D84873" w:rsidRDefault="00D84873">
            <w:r>
              <w:t>Торговый дом «Ори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 xml:space="preserve">парковка и прилегающая к парковке зеленая з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 xml:space="preserve">12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Зарайский филиал ОАО МАКБ «Возрожд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 по периметру здания до проезжей части, включая </w:t>
            </w:r>
          </w:p>
          <w:p w:rsidR="00D84873" w:rsidRDefault="00D84873">
            <w:r>
              <w:t>памятник 140 –пехотному пол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ОО «Зарайская сельхозхимия», </w:t>
            </w:r>
          </w:p>
          <w:p w:rsidR="00D84873" w:rsidRDefault="00D84873">
            <w:r>
              <w:t>ООО «Авгу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от ул. Московской </w:t>
            </w:r>
          </w:p>
          <w:p w:rsidR="00D84873" w:rsidRDefault="00D84873">
            <w:r>
              <w:t>до проходной З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ОО «Европрофиль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о стороны ул. Привокзальная вдоль забора, включая озелененную территорию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О «Метком Групп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>от территории объекта до края проезжей части, включая озелененную террит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Гололобов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Масло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 примыкающая к школе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ДОУ Детский сад № 18 «Росточек»,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мыкающая к дому 8,территория вдоль дороги до ул.Сад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 Магазин ПО Осетр,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около домов, территория вокруг котельной, территория надземной теплотрассы вокруг КНС, вокруг водонапорной баш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 филиал Масл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арка, территория напротив хоккейной короб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БОУ «Ерновская ООШ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вокруг школы, территория вокруг памя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ДОУ Детский сад № 3 «Ромашка», </w:t>
            </w:r>
          </w:p>
          <w:p w:rsidR="00D84873" w:rsidRDefault="00D84873">
            <w:pPr>
              <w:jc w:val="both"/>
            </w:pPr>
            <w:r>
              <w:t>д.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легающая к д.7 и к д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газин ПО «Осетр», </w:t>
            </w:r>
          </w:p>
          <w:p w:rsidR="00D84873" w:rsidRDefault="00D84873">
            <w:pPr>
              <w:jc w:val="both"/>
            </w:pPr>
            <w:r>
              <w:t>д. 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вокруг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УП «ЕСКХ Зарайского района»</w:t>
            </w:r>
          </w:p>
          <w:p w:rsidR="00D84873" w:rsidRDefault="00D84873">
            <w:pPr>
              <w:jc w:val="both"/>
            </w:pPr>
            <w:r>
              <w:t>д.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легающая к д.9 и д.10,территория котельной, территория надземной тр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ООО «Новые Аграрные технолог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от механического двора до трассы Зарайск-Рязань, территория вокруг механического двора, территория вокруг «КОС», территория от «КОС» до трассы Зарайск-Ряза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12.</w:t>
            </w:r>
          </w:p>
          <w:p w:rsidR="00D84873" w:rsidRDefault="00D8487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 xml:space="preserve">МБУК «Ерновский СДК», </w:t>
            </w:r>
            <w:r>
              <w:lastRenderedPageBreak/>
              <w:t>филиал Гололоб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 xml:space="preserve">Территория вокруг клуба, территория </w:t>
            </w:r>
            <w:r>
              <w:lastRenderedPageBreak/>
              <w:t>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ПО «Осетр», </w:t>
            </w:r>
          </w:p>
          <w:p w:rsidR="00D84873" w:rsidRDefault="00D84873">
            <w:pPr>
              <w:jc w:val="both"/>
            </w:pPr>
            <w:r>
              <w:t>д. Гололоб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д. Гололоб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здания, территория вокруг котельной, территория вокруг надземной трассы, территория вокруг КНС, территория вокруг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ГСК«Нива»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гаражного коопера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БУК «Ерновский СДК», филиал Козловский С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здания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д. Козл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котельной, территория надземной трассы, территория вокруг КН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, филиал Новоселк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здания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д. Новосе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котельной, территория вокруг водонапорной башни, территория вокруг КН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Костюков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 xml:space="preserve">ГСК «Надежда», 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вокруг гаражного кооперат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ринский территориальный отдел 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УП «ЕСКХ Зарайского района», </w:t>
            </w:r>
          </w:p>
          <w:p w:rsidR="00D84873" w:rsidRDefault="00D84873">
            <w:r>
              <w:t xml:space="preserve">Карински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u w:val="single"/>
              </w:rPr>
              <w:t>Жилой фонд</w:t>
            </w:r>
            <w:r>
              <w:t>: ЖД №№ 45, 46, 47, 49, 20, 21. Детские площадки по периметру до 25 метров. Территория административного здания ЖКУ Каринское по периметру до 25 метров.</w:t>
            </w:r>
          </w:p>
          <w:p w:rsidR="00D84873" w:rsidRDefault="00D84873"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r>
              <w:t>- КНС, ВЗУ, газовая котельная, впределах землеотвода, и прилегающая территория до 10 метров, газовая котельная.</w:t>
            </w:r>
          </w:p>
          <w:p w:rsidR="00D84873" w:rsidRDefault="00D84873">
            <w:r>
              <w:t xml:space="preserve">- очистные сооружения – до 15 метров. </w:t>
            </w:r>
          </w:p>
          <w:p w:rsidR="00D84873" w:rsidRDefault="00D84873">
            <w:r>
              <w:t>Улица от проезжей части (Зарайск-Печерники) до санитарной площадки д. №14.</w:t>
            </w:r>
          </w:p>
          <w:p w:rsidR="00D84873" w:rsidRDefault="00D84873">
            <w:r>
              <w:t xml:space="preserve">Территория между домами №45 и №46 (территория общественного колодца). </w:t>
            </w:r>
          </w:p>
          <w:p w:rsidR="00D84873" w:rsidRDefault="00D84873">
            <w:r>
              <w:t>Пешеходная дорожка от магазина ПО «Осетр» до дома №45.</w:t>
            </w:r>
          </w:p>
          <w:p w:rsidR="00D84873" w:rsidRDefault="00D84873">
            <w:pPr>
              <w:ind w:right="-108"/>
            </w:pPr>
            <w:r>
              <w:t>Парк-полоса от котельной до дома №5</w:t>
            </w:r>
          </w:p>
          <w:p w:rsidR="00D84873" w:rsidRDefault="00D84873">
            <w:pPr>
              <w:ind w:right="-108"/>
            </w:pPr>
            <w:r>
              <w:t>Газовая будка, по периметру – 25 м.</w:t>
            </w:r>
          </w:p>
          <w:p w:rsidR="00D84873" w:rsidRDefault="00D84873">
            <w:pPr>
              <w:ind w:right="-108"/>
            </w:pPr>
            <w:r>
              <w:t>МБУ «Зарайская баня» - по периметру до 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ОУ «Лету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школы в пределах землеотвода, прилегающая территория по периметру 25 метров;</w:t>
            </w:r>
          </w:p>
          <w:p w:rsidR="00D84873" w:rsidRDefault="00D84873">
            <w:r>
              <w:t xml:space="preserve">Парк, между СДК и зданием конторы </w:t>
            </w:r>
            <w:r>
              <w:lastRenderedPageBreak/>
              <w:t>от проезжей части дороги Зарайск-Печерники до дорожки, ведущей к столовой;</w:t>
            </w:r>
          </w:p>
          <w:p w:rsidR="00D84873" w:rsidRDefault="00D84873">
            <w:r>
              <w:t>Вдоль дороги по правой стороне от автобусной остановки п. Зарайский в сторону д. Печерники до конца посе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Детский сад №19 «Зерныш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в пределах землеотвода и прилегающая территория по периметру до 25 метров. Парк от дорожки, ведущей к столовой до дома Завазальской К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Зарайская ЦРБ Амбула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мбулатории в пределах землеотвода, прилегающая территория по периметру до 25 м.</w:t>
            </w:r>
          </w:p>
          <w:p w:rsidR="00D84873" w:rsidRDefault="00D84873">
            <w:r>
              <w:t>Парк от дома Завазальской К.И. до дома Соловьевой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Дом культуры поселка Зарай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мбулатории в пределах землеотвода, прилегающая территория по периметру до 25 м.</w:t>
            </w:r>
          </w:p>
          <w:p w:rsidR="00D84873" w:rsidRDefault="00D84873">
            <w:r>
              <w:t>Сквер, от сквера вдоль кирпичной изгороди до остановки на д. Летуново, и далее до заправки.</w:t>
            </w:r>
          </w:p>
          <w:p w:rsidR="00D84873" w:rsidRDefault="00D84873">
            <w:r>
              <w:t>От автобусной остановки по левой стороне в сторону г. Зарайска до повор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тделение связи </w:t>
            </w:r>
          </w:p>
          <w:p w:rsidR="00D84873" w:rsidRDefault="00D84873">
            <w:r>
              <w:t>пос. Зарай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рилегающая территория по периметру здания до 25 метров, лицевая сторона до проезжей части доро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ерритория в пределах землеотвода, прилегающая территория по периметру до 20 м. </w:t>
            </w:r>
          </w:p>
          <w:p w:rsidR="00D84873" w:rsidRDefault="00D84873">
            <w:r>
              <w:t>Площадка между домом №31 и магази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моленский хр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храма в пределах землеотвода, прилегающая территор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Дом культуры поселка Зарайский», </w:t>
            </w:r>
          </w:p>
          <w:p w:rsidR="00D84873" w:rsidRDefault="00D84873">
            <w:r>
              <w:t>филиал  Карин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СДК в пределах 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агазин ПО «Осётр» </w:t>
            </w:r>
          </w:p>
          <w:p w:rsidR="00D84873" w:rsidRDefault="00D84873">
            <w:r>
              <w:t>д. Ка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магазина в пределах землеотвода, прилегающая территория 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Здание автосервис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втосервиса в пределах землеотвода, прилегающая территория по периметру до 3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, ЖКХ и ДХ»</w:t>
            </w:r>
          </w:p>
          <w:p w:rsidR="00D84873" w:rsidRDefault="00D84873">
            <w:r>
              <w:t>Места захоро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Д. Карино, д. Пыжово, д. Зименки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агазин ПО «Осётр» </w:t>
            </w:r>
          </w:p>
          <w:p w:rsidR="00D84873" w:rsidRDefault="00D84873">
            <w:r>
              <w:t>(2 отдел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ерритория магазина в пределах землеотвода, прилегающая территория </w:t>
            </w:r>
            <w:r>
              <w:lastRenderedPageBreak/>
              <w:t>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Дом культуры поселка Зарайский», филиал СК 2 от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СК в пределах 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Дом культуры поселка Зарайский», филиал Зименк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СК в пределах 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 (д.Зимёнки-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магазина в пределах землеотвода, прилегающая территория 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К «УБС г.о. Зарайск» Зименков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в пределах землеотвода, от здания до проезжей части дороги, прилегающая территория по периметру до 25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Зарайская ЦРБ ФАП д. Зимёнки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рилегающая территория по периметру до 25 м, лицевая сторона до дор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Храм д. Зимёнки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ерритория Троицкого храма по периме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УП «ЕСКХ Зарайского района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Летуно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 xml:space="preserve">Административное здание Летуновского участка </w:t>
            </w:r>
            <w:r>
              <w:t>по периметру до 25 метр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КОТЕЛЬНАЯ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t>Территория в пределах землеотвода, прилегающая территория по периметру до 10 метр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ОЧИСТНЫЕ СООРУЖЕНИЯ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в пределах землеотвода, прилегающая территория по периметру до 15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ЗДАНИЕ КНС, ВЗУ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10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плотрасса до 3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rPr>
                <w:i/>
              </w:rPr>
              <w:t>СКЛАДСКОЕ ПОМЕЩЕНИЕ</w:t>
            </w:r>
            <w:r>
              <w:rPr>
                <w:b/>
                <w:i/>
              </w:rPr>
              <w:t xml:space="preserve">: 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t>территория в пределах землеотвода, прилегающая территория по периметру до 10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ЖИЛОЙ ФОНД,</w:t>
            </w:r>
          </w:p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МНОГОЭТАЖНЫЕ ДОМА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Магазинная д. №1, 3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Полевая д. №1-2-3-4 прилегающая территория до  25 метров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t>Детские площадки, санитарные площадки по периметру до 25 метр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БОУ «Летуновкая средняя школа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АДОУ «Детский сад № 19 «Зернышко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БУК «УБС г.о. </w:t>
            </w:r>
            <w:r>
              <w:lastRenderedPageBreak/>
              <w:t>Зарайск», Летунов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lastRenderedPageBreak/>
              <w:t>Территория в пределах землеотвода, прилегающая территория по периметру до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 МБУ «Дом культура поселка Зарайский», филиал Макее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- парк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амятника погибшим односельчанам в годы ВОВ и автобусной о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ГБУ «Зарайская ЦРБ» Летуновский ФАП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т футбольной площадки до забора ФАП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агазин ПО «Осётр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</w:t>
            </w:r>
            <w:r>
              <w:rPr>
                <w:b/>
                <w:i/>
              </w:rPr>
              <w:t xml:space="preserve"> </w:t>
            </w:r>
            <w:r>
              <w:t xml:space="preserve">землеотвода, прилегающая территория по периметру до 20 метров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Зав. магазином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Разакова З.А. 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орговый павильон  по ул. Поле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 и по периметру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 д. Саблино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Дятлово – 3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еста захоронений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Кувши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памятников погибшим воинам в годы ВОВ по периметру, мест  захоронений  д. Кувшиново до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УП «ЕСКХ Зарайского Района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акее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ЖИЛОЙ ФОНД,</w:t>
            </w:r>
          </w:p>
          <w:p w:rsidR="00D84873" w:rsidRDefault="00D84873">
            <w:pPr>
              <w:tabs>
                <w:tab w:val="left" w:pos="2430"/>
              </w:tabs>
            </w:pPr>
            <w:r>
              <w:rPr>
                <w:i/>
              </w:rPr>
              <w:t>МНОГОЭТАЖНЫЕ ДОМА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Центральная жилые дома №,1,2,3,4,6,5,7,8,9,10,11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Внутриквартальная, придомовая территория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ул. Железнодорожная д.№1,2,3,4,5,6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- территория по периметру и прилегающая до 25 метров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детские площадки, санитарные площадки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Внутриквартальная, придомовая территория.</w:t>
            </w:r>
          </w:p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 Макеевского участка до 25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газовой котельной в пределах землеотвода и прилегающая территория по периметру до 10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КНС, ВЗУ до 10 метров по периметру, очистные сооружения по периметру до 1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плотрасса до 3 метров с каждой сторон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«Макее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Территория в пределах землеотвода, прилегающая территория по </w:t>
            </w:r>
            <w:r>
              <w:lastRenderedPageBreak/>
              <w:t>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школьного стадион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за автобусной остановкой до колонки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Центральная от перекрёстка дороги Макеево - Печерники правая и левая сторона берёзовой посадки, до газовой котельной с двух сторон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  <w:r>
              <w:t>Правая сторона аллеи (памятник погибшим воинам в годы ВОВ), прилегающая к школьному забору  до забора СД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ДОД «Макеевская детская школа искусств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БУК «УБС г.о. Зарайск», филиал Макеевская сельская библиоте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Левая сторона аллеи (памятник погибшим воинам в годы ВОВ) от главной дороги до забора СДК и 10 м. в сторону дома №3 по ул. Центральная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Дом культуры поселка Зарайский», филиал Макее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здания в пределах  землеотвода, прилегающая территория по периметру до 25 метров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аллеи средняя часть до ул. Центральная, территория памятника погибшим воинам в годы ВОВ, прилегающая территория к парку левая сторона до теплотрас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ДОУ «Детский сад №26 «Роднич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Территория в пределах землеотвода, прилегающая территория по периметру до 25 метров.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от дома №5 до ВЗУ, от санитарной площадки до д. №14 Тимофеев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 Макеевский ФА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от дома №5 до ВЗУ, от санитарной площадки до д. №14 Тимофеев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  <w:ind w:right="-108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газин ПО «Осётр» №38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Торговый павильон на автобусной остановк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0 метров и тыльная сторона магазина до колон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газины ИП Муртазин, «Фантазия», «Вос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магазинов по периметру до 20 метров, лицевая сторона до ул. Центральная, правая сторона до проезжей части ул. Школьная, от изгороди парка до изгороди шко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ЗАО «Макеево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, территория в пределах землеотвода, прилегающая территория по периметру до 50 метров, территория стоянки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Парк за конторой до дома Тимофеева </w:t>
            </w:r>
            <w:r>
              <w:lastRenderedPageBreak/>
              <w:t>В.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>Производственные участки:</w:t>
            </w:r>
            <w:r>
              <w:t xml:space="preserve"> Территория гаража, мастерских, строй цех, зерноток, сортировка, МТФ – Макеево, Рожново, столовая, склад ГСМ, прилегающая территория по периметру до 50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яговая подстанция «Макеево» - ЭЧЭ -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10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ЖДС «Макеево» Московско – Рязанский центр 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, территория в пределах землеотвода, прилегающая территория по периметру до 50 метров, а также территория правой стороны вдоль проезжей части до железнодорожного мо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ЭЧК - 2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до 50 метров, территория вдоль проезжей части дороги в сторону д. Печерники, до П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Ч – 33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(путевая час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до 50 метров, территория вдоль проезжей части дороги в сторону д. Печерники, до П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бывшей школы д. Печер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  <w:r>
              <w:t>Территория в пределах землеотвода, прилегающая территория по периметру до 25 метров, до ГРП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ФАП (д. Печерн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до проезжей части дороги по периметру заб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Территории мест захоронений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с. Макеево, д. Рож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 и по периметру до 25 метров.</w:t>
            </w:r>
          </w:p>
          <w:p w:rsidR="00D84873" w:rsidRDefault="00D84873">
            <w:pPr>
              <w:tabs>
                <w:tab w:val="left" w:pos="2430"/>
              </w:tabs>
              <w:ind w:right="-108"/>
              <w:rPr>
                <w:b/>
              </w:rPr>
            </w:pPr>
            <w:r>
              <w:t>Детская площадка у дома №1 – 2, по периметру – 25 метров, ул. Центральная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УП «ЕСКХ Зарайского района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Авдеевский участок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>ЖИЛИЩНЫЙ ФОНД</w:t>
            </w:r>
            <w:r>
              <w:t xml:space="preserve"> №7,8,13,15,18,25,27,29,32,19,20,21,44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56,57,58,59,45,46,48,49,50,51,52,53,55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61,24,26 – по периметру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Лесопарк перед домами №51,52,55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етские игровые и санитарные площадки по периметру 25 метров;</w:t>
            </w:r>
          </w:p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газовой котельной в пределах землеотвода, и прилегающая по периметру до 10 м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бани до дороги с лицевой стороны и по периметру от стены здания до 10  метров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- КНС, ВЗУ по периметру до 10 </w:t>
            </w:r>
            <w:r>
              <w:lastRenderedPageBreak/>
              <w:t>метров, очистные сооружения по периметру до 1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«Авде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школы в границ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от забора до проезжей части дороги с лицевой стороны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т забора до проезжей части дороги с правой стороны по всей длине забор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до проезжей части дороги с левой стороны, до гаражей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через дорогу с лицевой стороны, от автобусной остановки (в направлении Б. Белыничей) до д. №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ДОУ «Детский сад  №21 «Ласт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детского сада в пределах землеотвода и прилегающая территория за забором по периметру 2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агазин ПО «Осётр»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(д. Авдеево)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с лицевой стороны здания до проезжей части дороги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о периметру здания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 ФАП «Авдее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о стороны подъезда д. №49 (площадк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Отделение связи «Авдее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 задней части дома №49 до проезжей части дороги;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БУ «Дом культуры поселка Зарайский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филиал Авдеевский СК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БУК «УБС г.о. Зарайск», филиал Авдеевская сельская библиоте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ДК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по периметру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амятника погибшим воинам-односельчанам в годы ВОВ, и прилегающая территория по периметру до 25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етская площад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агазин «У Али»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в пределах 20 метров по периметру з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павильон</w:t>
            </w:r>
          </w:p>
          <w:p w:rsidR="00D84873" w:rsidRDefault="00D84873">
            <w:r>
              <w:t>«Салае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ООО «Авдеевское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административного здания в пределах землеотвода и прилегающая территория по периметру до 50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автомобильной стоянки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бщежитий №9, №54 и прилегающая территория по периметру до 50 метров, если нет соседних землепользователей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lastRenderedPageBreak/>
              <w:t>-  фермы, гараж, хранилища, мастерские, от стены зданий до 50 метров по периметр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Дом культуры поселка Зарайский», филиал Б. Белыниче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«Зарайская ЦРБ» ФАП д. Б. Белыни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по периметру здания до 25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,  прилегающая по периметру до 20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еста захоронений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Авдеево –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Куково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Никитино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Б. Белыни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1365"/>
              </w:tabs>
            </w:pPr>
            <w:r>
              <w:t>Территория по периметру до – 25 метров.</w:t>
            </w:r>
          </w:p>
          <w:p w:rsidR="00D84873" w:rsidRDefault="00D84873">
            <w:pPr>
              <w:tabs>
                <w:tab w:val="left" w:pos="1365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Машонов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вокруг административного здания в пределах зеленой изгороди;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Врачебная амбулатория</w:t>
            </w:r>
          </w:p>
          <w:p w:rsidR="00D84873" w:rsidRDefault="00D84873">
            <w:r>
              <w:t>д.Мендюк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административного здания в пределах зеленой изгоро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чтовое отделение</w:t>
            </w:r>
          </w:p>
          <w:p w:rsidR="00D84873" w:rsidRDefault="00D84873">
            <w:r>
              <w:t>д. Мендюк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административного</w:t>
            </w:r>
          </w:p>
          <w:p w:rsidR="00D84873" w:rsidRDefault="00D84873">
            <w:r>
              <w:t>:здания в пределах зеленой из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МУП «ЕСКХ Зарайского района»,</w:t>
            </w:r>
          </w:p>
          <w:p w:rsidR="00D84873" w:rsidRDefault="00D84873">
            <w:r>
              <w:t xml:space="preserve">Мендюкинский участок  </w:t>
            </w:r>
          </w:p>
          <w:p w:rsidR="00D84873" w:rsidRDefault="00D84873">
            <w:r>
              <w:t>Жилые дома, находящиеся на балансе ЖКХ</w:t>
            </w:r>
          </w:p>
          <w:p w:rsidR="00D84873" w:rsidRDefault="00D84873">
            <w:r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>
            <w:r>
              <w:t>- в пределах землеотвода и прилегающая территория вокруг  него в радиусе 5 метров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У «Мендюкинский СДК»</w:t>
            </w:r>
          </w:p>
          <w:p w:rsidR="00D84873" w:rsidRDefault="00D84873">
            <w:r>
              <w:t>Здание ДК</w:t>
            </w:r>
          </w:p>
          <w:p w:rsidR="00D84873" w:rsidRDefault="00D84873"/>
          <w:p w:rsidR="00D84873" w:rsidRDefault="00D84873">
            <w:r>
              <w:t xml:space="preserve">Сквер около здания ДК </w:t>
            </w:r>
          </w:p>
          <w:p w:rsidR="00D84873" w:rsidRDefault="00D84873"/>
          <w:p w:rsidR="00D84873" w:rsidRDefault="00D84873">
            <w:r>
              <w:t>Спортивная площадка</w:t>
            </w:r>
          </w:p>
          <w:p w:rsidR="00D84873" w:rsidRDefault="00D84873"/>
          <w:p w:rsidR="00D84873" w:rsidRDefault="00D84873"/>
          <w:p w:rsidR="00D84873" w:rsidRDefault="00D84873">
            <w:r>
              <w:t>Памятник воинам Погибшим в годы 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ind w:right="-108"/>
            </w:pPr>
            <w:r>
              <w:t>- в пределах землеотвода и прилегающая территория  5 м при отсутствии соседних землепользователей;</w:t>
            </w:r>
          </w:p>
          <w:p w:rsidR="00D84873" w:rsidRDefault="00D84873">
            <w:r>
              <w:t>-до дорог с 4-х сторон;</w:t>
            </w:r>
          </w:p>
          <w:p w:rsidR="00D84873" w:rsidRDefault="00D8487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84873" w:rsidRDefault="00D84873">
            <w:r>
              <w:t>-  вокруг спортивных площадок в радиусе  5 м при отсутствии соседних землепользователей;</w:t>
            </w:r>
          </w:p>
          <w:p w:rsidR="00D84873" w:rsidRDefault="00D84873">
            <w:r>
              <w:t xml:space="preserve">- нижняя площадка памятника и территория вокруг памятника с 4-х </w:t>
            </w:r>
            <w:r>
              <w:lastRenderedPageBreak/>
              <w:t>стор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ДОУ «Мендюкинская средняя школа»</w:t>
            </w:r>
          </w:p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школы  в пределах ограждения и за ограждением в радиусе  5 метров при отсутствии соседних землепользователей;</w:t>
            </w:r>
          </w:p>
          <w:p w:rsidR="00D84873" w:rsidRDefault="00D84873">
            <w:r>
              <w:t>- верхняя площадка памятника  в д. Мендюкино Воинам погибшим в годы В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  <w:r>
              <w:t>7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«Детский сад № 6 «Яблонь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ПК « Память Иль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 границ землеотвода и прилегающая территория шириной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ind w:left="-119"/>
            </w:pPr>
            <w:r>
              <w:t>ОАО «Зарайскремтехпред»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шириной 5 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О «Зарайскагропромсна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шириной 5  метров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етеостанция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.территория в границах землеотвода и прилегающая территория вокруг метеостанции в радиусе 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t xml:space="preserve">филиал Овечкинский сельский клу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  <w:p w:rsidR="00D84873" w:rsidRDefault="00D84873">
            <w:r>
              <w:t xml:space="preserve">Территория бывшего сельский клуба </w:t>
            </w:r>
          </w:p>
          <w:p w:rsidR="00D84873" w:rsidRDefault="00D84873">
            <w:r>
              <w:t>д. Машо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ИП Влас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территория в границах землеотвода и прилегающая территория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Продовольственный павильон </w:t>
            </w:r>
          </w:p>
          <w:p w:rsidR="00D84873" w:rsidRDefault="00D84873">
            <w:r>
              <w:t>ИП Власова О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ind w:right="-108"/>
            </w:pPr>
            <w:r>
              <w:t xml:space="preserve">Продовольственный павильон </w:t>
            </w:r>
          </w:p>
          <w:p w:rsidR="00D84873" w:rsidRDefault="00D84873">
            <w:pPr>
              <w:ind w:right="-108"/>
            </w:pPr>
            <w:r>
              <w:t>ИП Комовой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Хозяйственный павильон </w:t>
            </w:r>
            <w:r>
              <w:lastRenderedPageBreak/>
              <w:t>ИП Грузнов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- территория в границах землеотвода и </w:t>
            </w:r>
            <w:r>
              <w:lastRenderedPageBreak/>
              <w:t>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Частные домовладения и хозпостройк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полоса шириной 5 метров примыкающая к границам землеотвода 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дстанции Коломенские электрические сети ОАО МОСЭНЕР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территория вокруг подстанций в радиусе 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СПК «Сельхозпродукты-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в пределах землеотвода и прилегающая территория согласно Прави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 Нормол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землеотвода и прилегающая территория согласно Прав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ind w:left="-108" w:right="-108"/>
            </w:pPr>
            <w:r>
              <w:t>МУП «ЕСКХ Зарайского района»,</w:t>
            </w:r>
          </w:p>
          <w:p w:rsidR="00D84873" w:rsidRDefault="00D84873">
            <w:pPr>
              <w:ind w:left="-108" w:right="-108"/>
            </w:pPr>
            <w:r>
              <w:t xml:space="preserve">Протекинский участок </w:t>
            </w:r>
          </w:p>
          <w:p w:rsidR="00D84873" w:rsidRDefault="00D84873"/>
          <w:p w:rsidR="00D84873" w:rsidRDefault="00D84873">
            <w:r>
              <w:t>Жилые дома, находящиеся на балансе ЖКХ</w:t>
            </w:r>
          </w:p>
          <w:p w:rsidR="00D84873" w:rsidRDefault="00D84873"/>
          <w:p w:rsidR="00D84873" w:rsidRDefault="00D84873">
            <w:r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Pr="00D84873" w:rsidRDefault="00D84873"/>
          <w:p w:rsidR="00D84873" w:rsidRPr="00D84873" w:rsidRDefault="00D84873"/>
          <w:p w:rsidR="00D84873" w:rsidRDefault="00D84873">
            <w:r>
              <w:t>- в пределах землеотвода и прилегающая территория вокруг  него в радиусе 5 метров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ДОУ «Детский сад № 15 «Колоколь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Мендюкинский СДК», филиал Протекин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ИП «Мозжечков А.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  <w:r>
              <w:t>26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ИП «Козодаев А.В.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 (ФАП, отделение связи в с. Протеки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по периметру здания 5 м</w:t>
            </w:r>
          </w:p>
          <w:p w:rsidR="00D84873" w:rsidRDefault="00D84873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В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в границах землеотвода и прилегающая территория согласно </w:t>
            </w:r>
            <w:r>
              <w:lastRenderedPageBreak/>
              <w:t>Прави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 МУП «ЕСКХ Зарайского района», </w:t>
            </w:r>
          </w:p>
          <w:p w:rsidR="00D84873" w:rsidRDefault="00D84873">
            <w:r>
              <w:t>Черневский участок:</w:t>
            </w:r>
          </w:p>
          <w:p w:rsidR="00D84873" w:rsidRDefault="00D84873"/>
          <w:p w:rsidR="00D84873" w:rsidRDefault="00D84873">
            <w:pPr>
              <w:tabs>
                <w:tab w:val="right" w:pos="3187"/>
              </w:tabs>
            </w:pPr>
            <w:r>
              <w:t>жилой микрорайон</w:t>
            </w:r>
          </w:p>
          <w:p w:rsidR="00D84873" w:rsidRDefault="00D84873">
            <w:pPr>
              <w:tabs>
                <w:tab w:val="right" w:pos="3187"/>
              </w:tabs>
            </w:pPr>
            <w:r>
              <w:tab/>
            </w:r>
          </w:p>
          <w:p w:rsidR="00D84873" w:rsidRDefault="00D84873">
            <w:r>
              <w:t xml:space="preserve">Производственные объек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/>
          <w:p w:rsidR="00D84873" w:rsidRDefault="00D84873">
            <w:pPr>
              <w:ind w:right="-108"/>
            </w:pPr>
          </w:p>
          <w:p w:rsidR="00D84873" w:rsidRDefault="00D84873">
            <w:pPr>
              <w:ind w:right="-108"/>
            </w:pPr>
            <w:r>
              <w:t>- территория в границах землеотвода и прилегающая территория в радиусе 5 м;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ГБУ «Зарайская ЦРБ» медпункт</w:t>
            </w:r>
          </w:p>
          <w:p w:rsidR="00D84873" w:rsidRDefault="00D84873">
            <w:r>
              <w:t>пос.  ц.у с/за «40 лет Октября»;</w:t>
            </w:r>
          </w:p>
          <w:p w:rsidR="00D84873" w:rsidRDefault="00D84873"/>
          <w:p w:rsidR="00D84873" w:rsidRDefault="00D84873"/>
          <w:p w:rsidR="00D84873" w:rsidRDefault="00D84873">
            <w:r>
              <w:t>д. Чернево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;</w:t>
            </w:r>
          </w:p>
          <w:p w:rsidR="00D84873" w:rsidRDefault="00D84873">
            <w:r>
              <w:t>-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/>
        </w:tc>
      </w:tr>
      <w:tr w:rsidR="00D84873" w:rsidTr="00D84873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ОУ «Октябрьская средняя школа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территория в границах землеотвода и прилегающая территория  5 метров при отсутствии соседних землепользователей;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МКУ «Зарайский ретуал» </w:t>
            </w:r>
          </w:p>
          <w:p w:rsidR="00D84873" w:rsidRDefault="00D84873">
            <w:r>
              <w:t>д. Трасна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памятник погибшим воинам ВОВ д.Трасна на кладбище.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, ЖКХ и ДХ»</w:t>
            </w:r>
          </w:p>
          <w:p w:rsidR="00D84873" w:rsidRDefault="00D84873">
            <w:r>
              <w:t>д. Черн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бывшей школы 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«Детский сад № 17 «Дет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детского сада  в 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ая палатка по ул. Пролетар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е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t>филиал Октябрь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Благоустройство, ЖКХ и ДХ», </w:t>
            </w:r>
          </w:p>
          <w:p w:rsidR="00D84873" w:rsidRDefault="00D84873">
            <w:r>
              <w:t>д. Черн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в границах землеотвода и прилегающая территория  бывшего сельского клуб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t xml:space="preserve">филиал Солоповский сельский клу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  <w:p w:rsidR="00D84873" w:rsidRDefault="00D84873">
            <w:r>
              <w:t>пос. ц,у с\за «40 лет Октябр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 от здания администрации до огорода школы.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Струпнен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Алферье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 стад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ДОУ «Детский сад №29 «Рос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северной стороны дома №8а до пло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 ГБУСО МО «Зарайский ЦСО «Рябин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доль  автодороги на въезде в д.Алферьево от автодороги Зарайск-Серебряные Пруды до ГРП, шириной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 «Чулковский СДК», филиал Алферьев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стороны Алферьевского СДК длиной 100м до бровки дороги с северной ст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Алферье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, прилегающая к участку надземной теплотрассы от КНС до д.2 до бровки дороги;</w:t>
            </w:r>
          </w:p>
          <w:p w:rsidR="00D84873" w:rsidRDefault="00D84873">
            <w:pPr>
              <w:jc w:val="both"/>
            </w:pPr>
            <w:r>
              <w:t>территория стадиона перед д.8 в д.Алфер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ИП Алексее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аллей с северной стороны Алферьевской О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Коршунова Т.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аллеи за памятником до пло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Журав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южной стороны  от школьного стадиона (спортивная площадка);</w:t>
            </w:r>
          </w:p>
          <w:p w:rsidR="00D84873" w:rsidRDefault="00D84873">
            <w:pPr>
              <w:jc w:val="both"/>
            </w:pPr>
            <w:r>
              <w:t>территория от д.9а до бровки дороги и до д.1 д.Жура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АДОУ «Детский сад № 25 «Журавл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напротив д/сада с западной стороны, ограниченная заборами ООО «Красная Звезда» и дд.9а, 10, 12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УБС г.о. Зарайск», фиал Журавен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стороны до открытой участки теплотрассы, включая троту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 «Чулковский СДК», филиал Журавен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за хозпостройками д. 61 ООО «Красная Звезда» до бровки автодорог,</w:t>
            </w:r>
          </w:p>
          <w:p w:rsidR="00D84873" w:rsidRDefault="00D84873">
            <w:pPr>
              <w:jc w:val="both"/>
            </w:pPr>
            <w:r>
              <w:t>территория с западной стороны от библиотеки на въезде в д.Жура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ПО «Осетр»</w:t>
            </w:r>
          </w:p>
          <w:p w:rsidR="00D84873" w:rsidRDefault="00D84873">
            <w:r>
              <w:t>д. Жура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, ограниченная заборами д.9а и тротуарами с западной и восточной ст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13.</w:t>
            </w:r>
          </w:p>
          <w:p w:rsidR="00D84873" w:rsidRDefault="00D8487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Чулко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березовой рощи   справа от тротуара,  и  территория стадиона;</w:t>
            </w:r>
          </w:p>
          <w:p w:rsidR="00D84873" w:rsidRDefault="00D84873">
            <w:pPr>
              <w:jc w:val="both"/>
            </w:pPr>
            <w:r>
              <w:t>территория будущего сквера  в с.Чулки-Соколово на въезде в с. Чулки-Соко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АДОУ «Детский сад комбинированного типа №8 «Бере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березовой рощи за д/садом до троту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Хитрова Н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восточной стороны от магазина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ИП Гуменникова Л.И.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и северной стороны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ДОУ «Чулковский СДК», филиал Верхнее-Маслов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детск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</w:tbl>
    <w:p w:rsidR="00D84873" w:rsidRDefault="00D84873" w:rsidP="00D84873">
      <w:pPr>
        <w:tabs>
          <w:tab w:val="left" w:pos="2475"/>
        </w:tabs>
        <w:jc w:val="right"/>
      </w:pPr>
    </w:p>
    <w:p w:rsidR="00D84873" w:rsidRDefault="00D84873" w:rsidP="00D84873">
      <w:pPr>
        <w:tabs>
          <w:tab w:val="left" w:pos="2475"/>
        </w:tabs>
        <w:jc w:val="right"/>
      </w:pPr>
    </w:p>
    <w:p w:rsidR="00D84873" w:rsidRDefault="00D84873" w:rsidP="00D84873">
      <w:pPr>
        <w:tabs>
          <w:tab w:val="left" w:pos="2475"/>
        </w:tabs>
        <w:jc w:val="right"/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7F10CC" w:rsidRDefault="0024466E" w:rsidP="00D84873">
      <w:pPr>
        <w:tabs>
          <w:tab w:val="left" w:pos="51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CD1BA1" w:rsidRDefault="00CD1BA1" w:rsidP="005364C4">
      <w:pPr>
        <w:ind w:left="6372"/>
        <w:jc w:val="both"/>
        <w:rPr>
          <w:sz w:val="28"/>
          <w:szCs w:val="28"/>
        </w:rPr>
      </w:pPr>
    </w:p>
    <w:p w:rsidR="00CD1BA1" w:rsidRDefault="00CD1BA1" w:rsidP="005364C4">
      <w:pPr>
        <w:ind w:left="6372"/>
        <w:jc w:val="both"/>
        <w:rPr>
          <w:sz w:val="28"/>
          <w:szCs w:val="28"/>
        </w:rPr>
      </w:pP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BE2627">
        <w:rPr>
          <w:sz w:val="28"/>
          <w:szCs w:val="28"/>
        </w:rPr>
        <w:t>УТВЕРЖДЕНО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 xml:space="preserve">постановлением главы  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>городского округа Зарайск</w:t>
      </w:r>
    </w:p>
    <w:p w:rsidR="00CD1BA1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>от 28.03.2019 № 460/3</w:t>
      </w:r>
    </w:p>
    <w:p w:rsidR="00354444" w:rsidRPr="00BE2627" w:rsidRDefault="00354444" w:rsidP="00CD1BA1">
      <w:pPr>
        <w:tabs>
          <w:tab w:val="left" w:pos="5100"/>
        </w:tabs>
        <w:rPr>
          <w:sz w:val="28"/>
          <w:szCs w:val="28"/>
        </w:rPr>
      </w:pPr>
    </w:p>
    <w:p w:rsidR="007F10CC" w:rsidRDefault="007F10CC" w:rsidP="007F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виды работ </w:t>
      </w:r>
    </w:p>
    <w:p w:rsidR="007F10CC" w:rsidRDefault="007F10CC" w:rsidP="007F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проведения месячника по благоустройству:</w:t>
      </w:r>
    </w:p>
    <w:p w:rsidR="007F10CC" w:rsidRDefault="007F10CC" w:rsidP="007F10CC">
      <w:pPr>
        <w:rPr>
          <w:b/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удаление смета и случайного мусора с газонов, дорог, тротуаров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ремонт, зачистка и промывка ограждений (вдоль дорог, во дворах и т.п.)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монт и побелка тепловых камер, теплоизоляция наружных инженерных сетей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ремонт, покраска либо замена урн (вдоль тротуаров, во дворах и т.п.)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ликвидация несанкционированных свалок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сбор и вывоз мусора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мытье фасадов зданий, строе</w:t>
      </w:r>
      <w:r w:rsidR="00354444">
        <w:rPr>
          <w:sz w:val="28"/>
          <w:szCs w:val="28"/>
        </w:rPr>
        <w:t xml:space="preserve">ний, сооружений, включая окна, </w:t>
      </w:r>
      <w:r>
        <w:rPr>
          <w:sz w:val="28"/>
          <w:szCs w:val="28"/>
        </w:rPr>
        <w:t>витрины, двери;</w:t>
      </w:r>
    </w:p>
    <w:p w:rsidR="007F10CC" w:rsidRDefault="007F10CC" w:rsidP="007F10CC">
      <w:pPr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мелкий ремонт и окраска цоколей зданий, строений, сооружений, включая многоквартирные дома; 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ведение генеральной уборки в подъездах многоквартирных домов;</w:t>
      </w:r>
    </w:p>
    <w:p w:rsidR="007F10CC" w:rsidRDefault="007F10CC" w:rsidP="007F10CC">
      <w:pPr>
        <w:ind w:left="720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монт, покраска малых архитектурных форм, включая обелиски, памятники, мемориалы, братские могилы;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детских и спортивных площадок;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ланировке грунта после проведенных ранее земляных работ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кронирование деревьев, обрезка кустарников, восстановление газонов и </w:t>
      </w: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цветочных клумб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посадка зеленых насаждений, высадка цветочной рассады </w:t>
      </w:r>
    </w:p>
    <w:p w:rsidR="007F10CC" w:rsidRP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приведение в нормативное состояние территорий кладбищ, включая воинские </w:t>
      </w: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захоронения. </w:t>
      </w:r>
    </w:p>
    <w:p w:rsidR="007F10CC" w:rsidRDefault="007F10CC" w:rsidP="007F10CC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8376E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8C" w:rsidRDefault="00B04B8C">
      <w:r>
        <w:separator/>
      </w:r>
    </w:p>
  </w:endnote>
  <w:endnote w:type="continuationSeparator" w:id="0">
    <w:p w:rsidR="00B04B8C" w:rsidRDefault="00B0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8C" w:rsidRDefault="00B04B8C">
      <w:r>
        <w:separator/>
      </w:r>
    </w:p>
  </w:footnote>
  <w:footnote w:type="continuationSeparator" w:id="0">
    <w:p w:rsidR="00B04B8C" w:rsidRDefault="00B0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3C6A4A"/>
    <w:multiLevelType w:val="hybridMultilevel"/>
    <w:tmpl w:val="9496EBC2"/>
    <w:lvl w:ilvl="0" w:tplc="203C1366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07A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07C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19CB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66E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2BF2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C6D30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287D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444"/>
    <w:rsid w:val="00354A8C"/>
    <w:rsid w:val="00355929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3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1280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5CA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3F76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104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0D60"/>
    <w:rsid w:val="005D5403"/>
    <w:rsid w:val="005D6502"/>
    <w:rsid w:val="005E0BBB"/>
    <w:rsid w:val="005E0E96"/>
    <w:rsid w:val="005E2542"/>
    <w:rsid w:val="005E734F"/>
    <w:rsid w:val="005F19F4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4FA8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5673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B99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3125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06EA"/>
    <w:rsid w:val="007D1019"/>
    <w:rsid w:val="007D3126"/>
    <w:rsid w:val="007D3818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4E4"/>
    <w:rsid w:val="007F0CC5"/>
    <w:rsid w:val="007F10CC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376E3"/>
    <w:rsid w:val="0084515C"/>
    <w:rsid w:val="008460A0"/>
    <w:rsid w:val="00846318"/>
    <w:rsid w:val="0084671F"/>
    <w:rsid w:val="00851E59"/>
    <w:rsid w:val="008524F0"/>
    <w:rsid w:val="0085254F"/>
    <w:rsid w:val="008531FB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0E7"/>
    <w:rsid w:val="008918E8"/>
    <w:rsid w:val="00891A09"/>
    <w:rsid w:val="00891C97"/>
    <w:rsid w:val="0089259C"/>
    <w:rsid w:val="00894064"/>
    <w:rsid w:val="0089646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5A2"/>
    <w:rsid w:val="008E3648"/>
    <w:rsid w:val="008E3F87"/>
    <w:rsid w:val="008E54A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404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089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0C4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473"/>
    <w:rsid w:val="00A13829"/>
    <w:rsid w:val="00A13B35"/>
    <w:rsid w:val="00A13EFC"/>
    <w:rsid w:val="00A14404"/>
    <w:rsid w:val="00A1443D"/>
    <w:rsid w:val="00A14EF8"/>
    <w:rsid w:val="00A155F2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D7F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10AC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04B8C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3FC9"/>
    <w:rsid w:val="00B24AC9"/>
    <w:rsid w:val="00B30E0C"/>
    <w:rsid w:val="00B31142"/>
    <w:rsid w:val="00B313E4"/>
    <w:rsid w:val="00B34FB3"/>
    <w:rsid w:val="00B35EC4"/>
    <w:rsid w:val="00B3661C"/>
    <w:rsid w:val="00B42C90"/>
    <w:rsid w:val="00B4356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86E86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4FE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1D05"/>
    <w:rsid w:val="00BE2627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57A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4BEE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1C09"/>
    <w:rsid w:val="00CC225B"/>
    <w:rsid w:val="00CC4F17"/>
    <w:rsid w:val="00CC5BE8"/>
    <w:rsid w:val="00CC6417"/>
    <w:rsid w:val="00CC690D"/>
    <w:rsid w:val="00CD1BA1"/>
    <w:rsid w:val="00CD2A8F"/>
    <w:rsid w:val="00CD2D24"/>
    <w:rsid w:val="00CD2F6F"/>
    <w:rsid w:val="00CD3B9A"/>
    <w:rsid w:val="00CD4EC0"/>
    <w:rsid w:val="00CD4FE0"/>
    <w:rsid w:val="00CD6D97"/>
    <w:rsid w:val="00CD77BA"/>
    <w:rsid w:val="00CE2152"/>
    <w:rsid w:val="00CE4C40"/>
    <w:rsid w:val="00CE74A3"/>
    <w:rsid w:val="00CF18D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068"/>
    <w:rsid w:val="00D20CC7"/>
    <w:rsid w:val="00D2113F"/>
    <w:rsid w:val="00D215D2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487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975DB"/>
    <w:rsid w:val="00DA0886"/>
    <w:rsid w:val="00DA11DD"/>
    <w:rsid w:val="00DA328A"/>
    <w:rsid w:val="00DA3BA1"/>
    <w:rsid w:val="00DA3FB7"/>
    <w:rsid w:val="00DA5DC5"/>
    <w:rsid w:val="00DA7212"/>
    <w:rsid w:val="00DB1F43"/>
    <w:rsid w:val="00DB2E57"/>
    <w:rsid w:val="00DB37EC"/>
    <w:rsid w:val="00DB3804"/>
    <w:rsid w:val="00DB6852"/>
    <w:rsid w:val="00DC10BD"/>
    <w:rsid w:val="00DC64FD"/>
    <w:rsid w:val="00DC774E"/>
    <w:rsid w:val="00DD0AF8"/>
    <w:rsid w:val="00DD1A8C"/>
    <w:rsid w:val="00DD1BD2"/>
    <w:rsid w:val="00DD1E94"/>
    <w:rsid w:val="00DD3513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5F1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27DF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588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7AD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1D1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C76D2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F42E64-1696-4812-87D3-8565CB48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ConsNormal">
    <w:name w:val="ConsNormal"/>
    <w:rsid w:val="007F1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F10CC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F10CC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18DB-CB12-4D4D-8DAB-76E26E5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4-05T08:35:00Z</cp:lastPrinted>
  <dcterms:created xsi:type="dcterms:W3CDTF">2020-12-23T12:34:00Z</dcterms:created>
  <dcterms:modified xsi:type="dcterms:W3CDTF">2020-12-23T12:34:00Z</dcterms:modified>
</cp:coreProperties>
</file>